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3884" w14:textId="0F6EAB54" w:rsidR="00425654" w:rsidRPr="00AA7401" w:rsidRDefault="00F61E34" w:rsidP="00AA740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A7401">
        <w:rPr>
          <w:rFonts w:ascii="Arial" w:hAnsi="Arial" w:cs="Arial"/>
          <w:b/>
          <w:sz w:val="32"/>
          <w:szCs w:val="24"/>
        </w:rPr>
        <w:t xml:space="preserve">DSWD DROMIC </w:t>
      </w:r>
      <w:r w:rsidR="00CE6915">
        <w:rPr>
          <w:rFonts w:ascii="Arial" w:hAnsi="Arial" w:cs="Arial"/>
          <w:b/>
          <w:sz w:val="32"/>
          <w:szCs w:val="24"/>
        </w:rPr>
        <w:t xml:space="preserve">Terminal </w:t>
      </w:r>
      <w:r w:rsidRPr="00AA7401">
        <w:rPr>
          <w:rFonts w:ascii="Arial" w:hAnsi="Arial" w:cs="Arial"/>
          <w:b/>
          <w:sz w:val="32"/>
          <w:szCs w:val="24"/>
        </w:rPr>
        <w:t>Report</w:t>
      </w:r>
      <w:r w:rsidR="00684E9E" w:rsidRPr="00AA7401">
        <w:rPr>
          <w:rFonts w:ascii="Arial" w:hAnsi="Arial" w:cs="Arial"/>
          <w:b/>
          <w:sz w:val="32"/>
          <w:szCs w:val="24"/>
        </w:rPr>
        <w:t xml:space="preserve"> on the </w:t>
      </w:r>
      <w:r w:rsidR="00425654" w:rsidRPr="00AA7401">
        <w:rPr>
          <w:rFonts w:ascii="Arial" w:hAnsi="Arial" w:cs="Arial"/>
          <w:b/>
          <w:sz w:val="32"/>
          <w:szCs w:val="24"/>
        </w:rPr>
        <w:t>Flooding Incident</w:t>
      </w:r>
    </w:p>
    <w:p w14:paraId="5343AE09" w14:textId="14228281" w:rsidR="00425654" w:rsidRPr="00AA7401" w:rsidRDefault="00425654" w:rsidP="00AA7401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A7401">
        <w:rPr>
          <w:rFonts w:ascii="Arial" w:hAnsi="Arial" w:cs="Arial"/>
          <w:b/>
          <w:sz w:val="32"/>
          <w:szCs w:val="24"/>
        </w:rPr>
        <w:t xml:space="preserve">in </w:t>
      </w:r>
      <w:r w:rsidR="00096C01" w:rsidRPr="00AA7401">
        <w:rPr>
          <w:rFonts w:ascii="Arial" w:hAnsi="Arial" w:cs="Arial"/>
          <w:b/>
          <w:sz w:val="32"/>
          <w:szCs w:val="24"/>
        </w:rPr>
        <w:t>Oriental Mindoro</w:t>
      </w:r>
    </w:p>
    <w:p w14:paraId="57882771" w14:textId="77777777" w:rsidR="00CE6915" w:rsidRPr="00AD3032" w:rsidRDefault="00CE6915" w:rsidP="00CE6915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3 February</w:t>
      </w:r>
      <w:r w:rsidRPr="00AD3032">
        <w:rPr>
          <w:rFonts w:ascii="Arial" w:eastAsia="Arial" w:hAnsi="Arial" w:cs="Arial"/>
          <w:sz w:val="24"/>
          <w:szCs w:val="24"/>
        </w:rPr>
        <w:t xml:space="preserve"> 202</w:t>
      </w:r>
      <w:r>
        <w:rPr>
          <w:rFonts w:ascii="Arial" w:eastAsia="Arial" w:hAnsi="Arial" w:cs="Arial"/>
          <w:sz w:val="24"/>
          <w:szCs w:val="24"/>
        </w:rPr>
        <w:t>2</w:t>
      </w:r>
      <w:r w:rsidRPr="00AD3032">
        <w:rPr>
          <w:rFonts w:ascii="Arial" w:eastAsia="Arial" w:hAnsi="Arial" w:cs="Arial"/>
          <w:sz w:val="24"/>
          <w:szCs w:val="24"/>
        </w:rPr>
        <w:t>, 6PM</w:t>
      </w:r>
    </w:p>
    <w:p w14:paraId="1A40A36D" w14:textId="77777777" w:rsidR="00443495" w:rsidRPr="00AA7401" w:rsidRDefault="00443495" w:rsidP="00AA740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AA7401" w:rsidRDefault="005A5962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A740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Pr="00AA7401" w:rsidRDefault="00FE7C33" w:rsidP="00AA7401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EBB9E41" w14:textId="14E84DAC" w:rsidR="008A4A17" w:rsidRPr="00AA7401" w:rsidRDefault="00FE6088" w:rsidP="00AA7401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AA7401">
        <w:rPr>
          <w:rFonts w:ascii="Arial" w:eastAsia="Calibri" w:hAnsi="Arial" w:cs="Arial"/>
          <w:bCs/>
          <w:sz w:val="24"/>
          <w:szCs w:val="24"/>
        </w:rPr>
        <w:t xml:space="preserve">On </w:t>
      </w:r>
      <w:r w:rsidR="008A4A17" w:rsidRPr="00AA7401">
        <w:rPr>
          <w:rFonts w:ascii="Arial" w:eastAsia="Calibri" w:hAnsi="Arial" w:cs="Arial"/>
          <w:bCs/>
          <w:sz w:val="24"/>
          <w:szCs w:val="24"/>
        </w:rPr>
        <w:t>27</w:t>
      </w:r>
      <w:r w:rsidRPr="00AA7401">
        <w:rPr>
          <w:rFonts w:ascii="Arial" w:eastAsia="Calibri" w:hAnsi="Arial" w:cs="Arial"/>
          <w:bCs/>
          <w:sz w:val="24"/>
          <w:szCs w:val="24"/>
        </w:rPr>
        <w:t xml:space="preserve"> Decem</w:t>
      </w:r>
      <w:r w:rsidR="0042764A" w:rsidRPr="00AA7401">
        <w:rPr>
          <w:rFonts w:ascii="Arial" w:eastAsia="Calibri" w:hAnsi="Arial" w:cs="Arial"/>
          <w:bCs/>
          <w:sz w:val="24"/>
          <w:szCs w:val="24"/>
        </w:rPr>
        <w:t>ber 2021,</w:t>
      </w:r>
      <w:r w:rsidR="00684E9E" w:rsidRPr="00AA740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A4A17" w:rsidRPr="00AA7401">
        <w:rPr>
          <w:rFonts w:ascii="Arial" w:eastAsia="Calibri" w:hAnsi="Arial" w:cs="Arial"/>
          <w:bCs/>
          <w:sz w:val="24"/>
          <w:szCs w:val="24"/>
        </w:rPr>
        <w:t xml:space="preserve">Oriental Mindoro experienced </w:t>
      </w:r>
      <w:r w:rsidR="00813A84" w:rsidRPr="00AA7401">
        <w:rPr>
          <w:rFonts w:ascii="Arial" w:eastAsia="Calibri" w:hAnsi="Arial" w:cs="Arial"/>
          <w:bCs/>
          <w:sz w:val="24"/>
          <w:szCs w:val="24"/>
        </w:rPr>
        <w:t xml:space="preserve">flooding due to continuous heavy rains caused by </w:t>
      </w:r>
      <w:r w:rsidR="00B84938">
        <w:rPr>
          <w:rFonts w:ascii="Arial" w:eastAsia="Calibri" w:hAnsi="Arial" w:cs="Arial"/>
          <w:bCs/>
          <w:sz w:val="24"/>
          <w:szCs w:val="24"/>
        </w:rPr>
        <w:t xml:space="preserve">the </w:t>
      </w:r>
      <w:r w:rsidR="00813A84" w:rsidRPr="00AA7401">
        <w:rPr>
          <w:rFonts w:ascii="Arial" w:eastAsia="Calibri" w:hAnsi="Arial" w:cs="Arial"/>
          <w:bCs/>
          <w:sz w:val="24"/>
          <w:szCs w:val="24"/>
        </w:rPr>
        <w:t>Shear Line or Northeast Monsoon.</w:t>
      </w:r>
    </w:p>
    <w:p w14:paraId="766CEAE9" w14:textId="133A94EA" w:rsidR="00F94C1D" w:rsidRPr="00B84938" w:rsidRDefault="003C1142" w:rsidP="00AA740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B84938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B84938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 w:rsidRPr="00B84938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r w:rsidR="0077739A" w:rsidRPr="00B84938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336AF076" w14:textId="19F5D200" w:rsidR="00636D16" w:rsidRPr="00AA7401" w:rsidRDefault="00636D16" w:rsidP="00AA7401">
      <w:pPr>
        <w:tabs>
          <w:tab w:val="left" w:pos="7704"/>
        </w:tabs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14:paraId="4A386688" w14:textId="77777777" w:rsidR="005A5962" w:rsidRPr="00E700F9" w:rsidRDefault="005A5962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700F9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Pr="00BA7B1B" w:rsidRDefault="005A5962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12C692A7" w:rsidR="00FE7C33" w:rsidRPr="00BA7B1B" w:rsidRDefault="00D41206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A7B1B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A47B4" w:rsidRPr="00BA7B1B">
        <w:rPr>
          <w:rFonts w:ascii="Arial" w:eastAsia="Times New Roman" w:hAnsi="Arial" w:cs="Arial"/>
          <w:b/>
          <w:bCs/>
          <w:sz w:val="24"/>
          <w:szCs w:val="24"/>
        </w:rPr>
        <w:t>10,901</w:t>
      </w:r>
      <w:r w:rsidR="00572DF9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sz w:val="24"/>
          <w:szCs w:val="24"/>
        </w:rPr>
        <w:t>or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="00EA47B4" w:rsidRPr="00BA7B1B">
        <w:rPr>
          <w:rFonts w:ascii="Arial" w:eastAsia="Times New Roman" w:hAnsi="Arial" w:cs="Arial"/>
          <w:b/>
          <w:bCs/>
          <w:sz w:val="24"/>
          <w:szCs w:val="24"/>
        </w:rPr>
        <w:t>54,405</w:t>
      </w:r>
      <w:r w:rsidR="003A6172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6BF0" w:rsidRPr="00BA7B1B">
        <w:rPr>
          <w:rFonts w:ascii="Arial" w:eastAsia="Times New Roman" w:hAnsi="Arial" w:cs="Arial"/>
          <w:b/>
          <w:bCs/>
          <w:sz w:val="24"/>
          <w:szCs w:val="24"/>
        </w:rPr>
        <w:t>35</w:t>
      </w:r>
      <w:r w:rsidR="007F1F17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C6358" w:rsidRPr="00BA7B1B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FD2CF6" w:rsidRPr="00BA7B1B">
        <w:rPr>
          <w:rFonts w:ascii="Arial" w:eastAsia="Times New Roman" w:hAnsi="Arial" w:cs="Arial"/>
          <w:b/>
          <w:bCs/>
          <w:sz w:val="24"/>
          <w:szCs w:val="24"/>
        </w:rPr>
        <w:t>arangays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sz w:val="24"/>
          <w:szCs w:val="24"/>
        </w:rPr>
        <w:t>in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="0033643A" w:rsidRPr="00BA7B1B">
        <w:rPr>
          <w:rFonts w:ascii="Arial" w:eastAsia="Times New Roman" w:hAnsi="Arial" w:cs="Arial"/>
          <w:b/>
          <w:sz w:val="24"/>
          <w:szCs w:val="24"/>
        </w:rPr>
        <w:t>Oriental Mindoro</w:t>
      </w:r>
      <w:r w:rsidR="00572DF9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="0033643A" w:rsidRPr="00BA7B1B">
        <w:rPr>
          <w:rFonts w:ascii="Arial" w:eastAsia="Times New Roman" w:hAnsi="Arial" w:cs="Arial"/>
          <w:sz w:val="24"/>
          <w:szCs w:val="24"/>
        </w:rPr>
        <w:t>(</w:t>
      </w:r>
      <w:r w:rsidRPr="00BA7B1B">
        <w:rPr>
          <w:rFonts w:ascii="Arial" w:eastAsia="Times New Roman" w:hAnsi="Arial" w:cs="Arial"/>
          <w:sz w:val="24"/>
          <w:szCs w:val="24"/>
        </w:rPr>
        <w:t>see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sz w:val="24"/>
          <w:szCs w:val="24"/>
        </w:rPr>
        <w:t>Table</w:t>
      </w:r>
      <w:r w:rsidR="00E0525B" w:rsidRPr="00BA7B1B">
        <w:rPr>
          <w:rFonts w:ascii="Arial" w:eastAsia="Times New Roman" w:hAnsi="Arial" w:cs="Arial"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Pr="00AA7401" w:rsidRDefault="00FE7C33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E700F9" w:rsidRDefault="00D748B7" w:rsidP="00AA7401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E0525B"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E700F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002"/>
        <w:gridCol w:w="1386"/>
        <w:gridCol w:w="1386"/>
        <w:gridCol w:w="1388"/>
      </w:tblGrid>
      <w:tr w:rsidR="00572DF9" w:rsidRPr="00E700F9" w14:paraId="3A477EEC" w14:textId="77777777" w:rsidTr="007A5A68">
        <w:trPr>
          <w:trHeight w:val="43"/>
        </w:trPr>
        <w:tc>
          <w:tcPr>
            <w:tcW w:w="2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2523C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C500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572DF9" w:rsidRPr="00E700F9" w14:paraId="0619EF76" w14:textId="77777777" w:rsidTr="007A5A68">
        <w:trPr>
          <w:trHeight w:val="43"/>
        </w:trPr>
        <w:tc>
          <w:tcPr>
            <w:tcW w:w="2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801E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CCF9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50A4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5170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572DF9" w:rsidRPr="00E700F9" w14:paraId="7B026D31" w14:textId="77777777" w:rsidTr="007A5A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D21A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B1354" w14:textId="08CCF53B" w:rsidR="00572DF9" w:rsidRPr="00E700F9" w:rsidRDefault="0065111F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5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35DC" w14:textId="65EEABD1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,901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298A" w14:textId="211F34E4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4,405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72DF9" w:rsidRPr="00E700F9" w14:paraId="2D5ECC73" w14:textId="77777777" w:rsidTr="007A5A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FDBE" w14:textId="6C86AFF4" w:rsidR="00572DF9" w:rsidRPr="00E700F9" w:rsidRDefault="00813A8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MAROP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2F20" w14:textId="4AB88028" w:rsidR="00572DF9" w:rsidRPr="00E700F9" w:rsidRDefault="0065111F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5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B4F2" w14:textId="4B148C8A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,9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64FA" w14:textId="79A604FD" w:rsidR="00572DF9" w:rsidRPr="00E700F9" w:rsidRDefault="00572DF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56A6D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4,405</w:t>
            </w:r>
          </w:p>
        </w:tc>
      </w:tr>
      <w:tr w:rsidR="00572DF9" w:rsidRPr="00E700F9" w14:paraId="6C22F785" w14:textId="77777777" w:rsidTr="007A5A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148C" w14:textId="6707A360" w:rsidR="00572DF9" w:rsidRPr="00E700F9" w:rsidRDefault="00813A8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riental Mindor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FE40" w14:textId="7E6E561C" w:rsidR="00572DF9" w:rsidRPr="00E700F9" w:rsidRDefault="0065111F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5</w:t>
            </w:r>
            <w:r w:rsidR="00572DF9"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AA5B" w14:textId="3B74974A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,9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1503" w14:textId="5F0A6A79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4,405</w:t>
            </w:r>
          </w:p>
        </w:tc>
      </w:tr>
      <w:tr w:rsidR="00572DF9" w:rsidRPr="00E700F9" w14:paraId="37528C50" w14:textId="77777777" w:rsidTr="007A5A68">
        <w:trPr>
          <w:trHeight w:val="20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900C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D108" w14:textId="0BC26063" w:rsidR="00572DF9" w:rsidRPr="00E700F9" w:rsidRDefault="0033081C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co</w:t>
            </w:r>
            <w:proofErr w:type="spellEnd"/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81459" w14:textId="6670CCC8" w:rsidR="00572DF9" w:rsidRPr="00E700F9" w:rsidRDefault="00553B11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6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5826" w14:textId="4B5EEA99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8,821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7E05" w14:textId="6872DE84" w:rsidR="00572DF9" w:rsidRPr="00E700F9" w:rsidRDefault="00C56A6D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44,105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72DF9" w:rsidRPr="00E700F9" w14:paraId="3F2A80FE" w14:textId="77777777" w:rsidTr="007A5A68">
        <w:trPr>
          <w:trHeight w:val="20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388E9" w14:textId="77777777" w:rsidR="00572DF9" w:rsidRPr="00E700F9" w:rsidRDefault="00572DF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3373" w14:textId="607ED337" w:rsidR="00572DF9" w:rsidRPr="00E700F9" w:rsidRDefault="0033081C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ujan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B6B0" w14:textId="7722A60C" w:rsidR="00572DF9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6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7E11" w14:textId="71FC4CA2" w:rsidR="00572DF9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,020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41D08" w14:textId="5554549F" w:rsidR="00572DF9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0,089</w:t>
            </w:r>
            <w:r w:rsidR="00572DF9"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65111F" w:rsidRPr="00E700F9" w14:paraId="4192AFCC" w14:textId="77777777" w:rsidTr="007A5A68">
        <w:trPr>
          <w:trHeight w:val="20"/>
        </w:trPr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43294" w14:textId="77777777" w:rsidR="0065111F" w:rsidRPr="00E700F9" w:rsidRDefault="0065111F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50AA5" w14:textId="2413184C" w:rsidR="0065111F" w:rsidRPr="00E700F9" w:rsidRDefault="0065111F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pan</w:t>
            </w:r>
            <w:proofErr w:type="spellEnd"/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61C3B" w14:textId="217B043F" w:rsidR="0065111F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5EE6F" w14:textId="3D399429" w:rsidR="0065111F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6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8DA7D" w14:textId="456FF93D" w:rsidR="0065111F" w:rsidRPr="00E700F9" w:rsidRDefault="00223220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700F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11</w:t>
            </w:r>
          </w:p>
        </w:tc>
      </w:tr>
    </w:tbl>
    <w:p w14:paraId="7ED62CAC" w14:textId="2D75F036" w:rsidR="00C31191" w:rsidRPr="00E700F9" w:rsidRDefault="00905CC2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700F9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E700F9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E700F9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 w:rsidR="007F1F17" w:rsidRPr="00E700F9">
        <w:rPr>
          <w:rFonts w:ascii="Arial" w:hAnsi="Arial" w:cs="Arial"/>
          <w:bCs/>
          <w:i/>
          <w:color w:val="0070C0"/>
          <w:sz w:val="16"/>
          <w:szCs w:val="24"/>
        </w:rPr>
        <w:t>FO</w:t>
      </w:r>
      <w:r w:rsidR="00FE6088" w:rsidRPr="00E700F9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553B11" w:rsidRPr="00E700F9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55BE3B0" w14:textId="11C5AD59" w:rsidR="00463D15" w:rsidRPr="00AA7401" w:rsidRDefault="00463D15" w:rsidP="00AA7401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A767A5" w:rsidRDefault="00E275EB" w:rsidP="00AA7401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767A5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AA7401" w:rsidRDefault="005A5962" w:rsidP="00507BF7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Pr="00AA7401" w:rsidRDefault="001577C7" w:rsidP="00AA7401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78CD2BD1" w:rsidR="007F1F17" w:rsidRPr="00BA7B1B" w:rsidRDefault="00BA7B1B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A7B1B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were</w:t>
      </w:r>
      <w:proofErr w:type="gramEnd"/>
      <w:r w:rsidR="00DD4F3F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4321E6" w:rsidRPr="00BA7B1B">
        <w:rPr>
          <w:rFonts w:ascii="Arial" w:eastAsia="Times New Roman" w:hAnsi="Arial" w:cs="Arial"/>
          <w:b/>
          <w:bCs/>
          <w:sz w:val="24"/>
          <w:szCs w:val="24"/>
        </w:rPr>
        <w:t>666</w:t>
      </w:r>
      <w:r w:rsidR="00467DF2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67DF2" w:rsidRPr="00BA7B1B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4321E6" w:rsidRPr="00BA7B1B">
        <w:rPr>
          <w:rFonts w:ascii="Arial" w:eastAsia="Times New Roman" w:hAnsi="Arial" w:cs="Arial"/>
          <w:b/>
          <w:bCs/>
          <w:sz w:val="24"/>
          <w:szCs w:val="24"/>
        </w:rPr>
        <w:t>3,230</w:t>
      </w:r>
      <w:r w:rsidR="00467DF2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467DF2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>who took</w:t>
      </w:r>
      <w:r w:rsidR="007A5A68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67DF2" w:rsidRPr="00BA7B1B">
        <w:rPr>
          <w:rFonts w:ascii="Arial" w:eastAsia="Times New Roman" w:hAnsi="Arial" w:cs="Arial"/>
          <w:bCs/>
          <w:sz w:val="24"/>
          <w:szCs w:val="24"/>
        </w:rPr>
        <w:t xml:space="preserve">temporary shelter in </w:t>
      </w:r>
      <w:r w:rsidR="00E80BC0" w:rsidRPr="00BA7B1B">
        <w:rPr>
          <w:rFonts w:ascii="Arial" w:eastAsia="Times New Roman" w:hAnsi="Arial" w:cs="Arial"/>
          <w:b/>
          <w:bCs/>
          <w:sz w:val="24"/>
          <w:szCs w:val="24"/>
        </w:rPr>
        <w:t>18</w:t>
      </w:r>
      <w:r w:rsidR="00F33BCE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evacuation</w:t>
      </w:r>
      <w:r w:rsidR="00467DF2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centers</w:t>
      </w:r>
      <w:r w:rsidR="006D3CFF" w:rsidRPr="00BA7B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A5A68" w:rsidRPr="00BA7B1B">
        <w:rPr>
          <w:rFonts w:ascii="Arial" w:eastAsia="Times New Roman" w:hAnsi="Arial" w:cs="Arial"/>
          <w:sz w:val="24"/>
          <w:szCs w:val="24"/>
        </w:rPr>
        <w:t xml:space="preserve">in </w:t>
      </w:r>
      <w:r w:rsidR="007A5A68" w:rsidRPr="00BA7B1B">
        <w:rPr>
          <w:rFonts w:ascii="Arial" w:eastAsia="Times New Roman" w:hAnsi="Arial" w:cs="Arial"/>
          <w:b/>
          <w:sz w:val="24"/>
          <w:szCs w:val="24"/>
        </w:rPr>
        <w:t>Oriental Mindoro</w:t>
      </w:r>
      <w:r w:rsidRPr="00BA7B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>and have now returned home</w:t>
      </w:r>
      <w:r w:rsidR="007A5A68" w:rsidRPr="00BA7B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BA7B1B">
        <w:rPr>
          <w:rFonts w:ascii="Arial" w:eastAsia="Times New Roman" w:hAnsi="Arial" w:cs="Arial"/>
          <w:sz w:val="24"/>
          <w:szCs w:val="24"/>
        </w:rPr>
        <w:t>(see Table 2).</w:t>
      </w:r>
      <w:r w:rsidR="006A4C7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F11D04" w14:textId="77777777" w:rsidR="007F1F17" w:rsidRPr="00AA7401" w:rsidRDefault="007F1F17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A5A68" w:rsidRDefault="005A5962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 w:rsidRPr="007A5A68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</w:t>
      </w:r>
      <w:r w:rsidR="009F26CC" w:rsidRPr="007A5A68">
        <w:rPr>
          <w:rFonts w:ascii="Arial" w:eastAsia="Times New Roman" w:hAnsi="Arial" w:cs="Arial"/>
          <w:b/>
          <w:bCs/>
          <w:i/>
          <w:iCs/>
          <w:sz w:val="20"/>
          <w:szCs w:val="24"/>
        </w:rPr>
        <w:t>ersons Inside Evacuation Center</w:t>
      </w:r>
    </w:p>
    <w:tbl>
      <w:tblPr>
        <w:tblW w:w="4608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996"/>
        <w:gridCol w:w="969"/>
        <w:gridCol w:w="973"/>
        <w:gridCol w:w="969"/>
        <w:gridCol w:w="973"/>
        <w:gridCol w:w="969"/>
        <w:gridCol w:w="971"/>
      </w:tblGrid>
      <w:tr w:rsidR="001A3274" w:rsidRPr="007A5A68" w14:paraId="1429FAB8" w14:textId="77777777" w:rsidTr="00932E76">
        <w:trPr>
          <w:trHeight w:val="20"/>
        </w:trPr>
        <w:tc>
          <w:tcPr>
            <w:tcW w:w="17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066A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FB82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6C63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1A3274" w:rsidRPr="007A5A68" w14:paraId="4C351E4F" w14:textId="77777777" w:rsidTr="00932E76">
        <w:trPr>
          <w:trHeight w:val="20"/>
        </w:trPr>
        <w:tc>
          <w:tcPr>
            <w:tcW w:w="1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15C6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17DC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1EFA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1A3274" w:rsidRPr="007A5A68" w14:paraId="24CEBADF" w14:textId="77777777" w:rsidTr="00932E76">
        <w:trPr>
          <w:trHeight w:val="20"/>
        </w:trPr>
        <w:tc>
          <w:tcPr>
            <w:tcW w:w="1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8D19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E1A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8301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82BF" w14:textId="5B0F6484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 </w:t>
            </w:r>
          </w:p>
        </w:tc>
      </w:tr>
      <w:tr w:rsidR="001A3274" w:rsidRPr="007A5A68" w14:paraId="056FFB49" w14:textId="77777777" w:rsidTr="00932E76">
        <w:trPr>
          <w:trHeight w:val="20"/>
        </w:trPr>
        <w:tc>
          <w:tcPr>
            <w:tcW w:w="1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BC8D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4843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006A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C6AF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2229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38AB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AD51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1A3274" w:rsidRPr="007A5A68" w14:paraId="6BEB7107" w14:textId="77777777" w:rsidTr="00932E76">
        <w:trPr>
          <w:trHeight w:val="20"/>
        </w:trPr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463C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5AEB" w14:textId="75BBF882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A294A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9AB29" w14:textId="41AC07DC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09CE" w14:textId="27C8F5F7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E95F" w14:textId="35B31E4F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AA92" w14:textId="771D247C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5A56" w14:textId="6F1B03E0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1A3274" w:rsidRPr="007A5A68" w14:paraId="1591AF87" w14:textId="77777777" w:rsidTr="00932E76">
        <w:trPr>
          <w:trHeight w:val="20"/>
        </w:trPr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06F0" w14:textId="2DF2B5AB" w:rsidR="001A3274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MAROP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0685" w14:textId="3C4CB214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A294A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F448" w14:textId="135C07A4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5171" w14:textId="3BF874D1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0303" w14:textId="65C2C0A6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6754F" w14:textId="2AB04FA3" w:rsidR="001A3274" w:rsidRPr="007A5A68" w:rsidRDefault="0007288E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5521" w14:textId="4AE3F6D8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1A3274" w:rsidRPr="007A5A68" w14:paraId="173FA67A" w14:textId="77777777" w:rsidTr="00932E76">
        <w:trPr>
          <w:trHeight w:val="20"/>
        </w:trPr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8E09" w14:textId="35323443" w:rsidR="001A3274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riental Mindor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A763" w14:textId="2145743F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0A294A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830A" w14:textId="61394A99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FD10" w14:textId="7F03C210" w:rsidR="001A3274" w:rsidRPr="007A5A68" w:rsidRDefault="001A3274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66</w:t>
            </w: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0DE7" w14:textId="011117D7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1A3274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2E83" w14:textId="3F33BC99" w:rsidR="001A3274" w:rsidRPr="007A5A68" w:rsidRDefault="0007288E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773B6" w:rsidRPr="007A5A6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2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1806" w14:textId="573EC60A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1A3274" w:rsidRPr="007A5A68" w14:paraId="747132B7" w14:textId="77777777" w:rsidTr="00932E76">
        <w:trPr>
          <w:trHeight w:val="20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5961" w14:textId="77777777" w:rsidR="001A3274" w:rsidRPr="007A5A68" w:rsidRDefault="001A3274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CDE2" w14:textId="163F4A5D" w:rsidR="001A3274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co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2373" w14:textId="32EEE03A" w:rsidR="001A3274" w:rsidRPr="007A5A68" w:rsidRDefault="009773B6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1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F681" w14:textId="1E1567FA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72EE" w14:textId="34AD7857" w:rsidR="001A3274" w:rsidRPr="007A5A68" w:rsidRDefault="00EB5742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602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8D38D" w14:textId="40C2AA90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9FD0" w14:textId="6A58D5C2" w:rsidR="001A3274" w:rsidRPr="007A5A68" w:rsidRDefault="00EB5742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,010</w:t>
            </w:r>
            <w:r w:rsidR="001A3274"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D55D" w14:textId="23C635D6" w:rsidR="001A3274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</w:tr>
      <w:tr w:rsidR="00662F0D" w:rsidRPr="007A5A68" w14:paraId="3FE3C38B" w14:textId="77777777" w:rsidTr="00932E76">
        <w:trPr>
          <w:trHeight w:val="20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49E88" w14:textId="77777777" w:rsidR="00662F0D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27F26" w14:textId="5C376A85" w:rsidR="00662F0D" w:rsidRPr="007A5A68" w:rsidRDefault="00662F0D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ujan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4DA67" w14:textId="0079E2E3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B7629" w14:textId="377CA735" w:rsidR="00662F0D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0ED71" w14:textId="6DFB4D16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1ED21" w14:textId="7A601D02" w:rsidR="00662F0D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2E619" w14:textId="0DFEEAF7" w:rsidR="00662F0D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3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2487E" w14:textId="1A4576C1" w:rsidR="00662F0D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</w:tr>
      <w:tr w:rsidR="00646AD9" w:rsidRPr="007A5A68" w14:paraId="62C7EFDB" w14:textId="77777777" w:rsidTr="00932E76">
        <w:trPr>
          <w:trHeight w:val="20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0C9C4" w14:textId="77777777" w:rsidR="00646AD9" w:rsidRPr="007A5A68" w:rsidRDefault="00646AD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1EB9" w14:textId="340D4850" w:rsidR="00646AD9" w:rsidRPr="007A5A68" w:rsidRDefault="00646AD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pan</w:t>
            </w:r>
            <w:proofErr w:type="spellEnd"/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C73B9" w14:textId="655F5C5A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07C36" w14:textId="38438FE4" w:rsidR="00646AD9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A150E" w14:textId="1FF1DA5A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BA97" w14:textId="12AC058F" w:rsidR="00646AD9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0FA09" w14:textId="59EFF28D" w:rsidR="00646AD9" w:rsidRPr="007A5A68" w:rsidRDefault="00672403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A5A68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51A89" w14:textId="1BC2C1AA" w:rsidR="00646AD9" w:rsidRPr="007A5A68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</w:tr>
    </w:tbl>
    <w:p w14:paraId="7F8891A3" w14:textId="3115D415" w:rsidR="00E8375D" w:rsidRPr="007A5A68" w:rsidRDefault="00434227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A5A68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0B435D" w:rsidRPr="007A5A68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553B11" w:rsidRPr="007A5A68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3CF5BFB7" w14:textId="208D2581" w:rsidR="00BA7B1B" w:rsidRDefault="00BA7B1B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1E49031" w14:textId="1D2974F5" w:rsidR="00507BF7" w:rsidRDefault="00507BF7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5A78AE3F" w14:textId="62C19F85" w:rsidR="002D161E" w:rsidRDefault="002D161E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39119C17" w14:textId="739DF1F9" w:rsidR="002D161E" w:rsidRDefault="002D161E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D58D293" w14:textId="23930149" w:rsidR="002D161E" w:rsidRDefault="002D161E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59A5039E" w14:textId="77777777" w:rsidR="002D161E" w:rsidRPr="00AA7401" w:rsidRDefault="002D161E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26DB720D" w14:textId="1ECEC01B" w:rsidR="00F33BCE" w:rsidRPr="00AA7401" w:rsidRDefault="00F33BCE" w:rsidP="00AA7401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 Evacuation Center</w:t>
      </w:r>
    </w:p>
    <w:p w14:paraId="0C8909DE" w14:textId="77777777" w:rsidR="00BA7B1B" w:rsidRDefault="00BA7B1B" w:rsidP="00BA7B1B">
      <w:pPr>
        <w:pStyle w:val="NoSpacing"/>
        <w:ind w:left="81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A7B1B">
        <w:rPr>
          <w:rFonts w:ascii="Arial" w:eastAsia="Times New Roman" w:hAnsi="Arial" w:cs="Arial"/>
          <w:bCs/>
          <w:sz w:val="24"/>
          <w:szCs w:val="24"/>
        </w:rPr>
        <w:t>There</w:t>
      </w:r>
      <w:r w:rsidR="008964CA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 xml:space="preserve">were a total </w:t>
      </w:r>
      <w:r w:rsidR="008964CA" w:rsidRPr="00BA7B1B">
        <w:rPr>
          <w:rFonts w:ascii="Arial" w:eastAsia="Times New Roman" w:hAnsi="Arial" w:cs="Arial"/>
          <w:bCs/>
          <w:sz w:val="24"/>
          <w:szCs w:val="24"/>
        </w:rPr>
        <w:t>of</w:t>
      </w:r>
      <w:r w:rsidR="00F33BCE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B2FB9" w:rsidRPr="00BA7B1B">
        <w:rPr>
          <w:rFonts w:ascii="Arial" w:eastAsia="Times New Roman" w:hAnsi="Arial" w:cs="Arial"/>
          <w:b/>
          <w:bCs/>
          <w:sz w:val="24"/>
          <w:szCs w:val="24"/>
        </w:rPr>
        <w:t>192</w:t>
      </w:r>
      <w:r w:rsidR="00F33BCE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F33BCE" w:rsidRPr="00BA7B1B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EB2FB9" w:rsidRPr="00BA7B1B">
        <w:rPr>
          <w:rFonts w:ascii="Arial" w:eastAsia="Times New Roman" w:hAnsi="Arial" w:cs="Arial"/>
          <w:b/>
          <w:bCs/>
          <w:sz w:val="24"/>
          <w:szCs w:val="24"/>
        </w:rPr>
        <w:t>960</w:t>
      </w:r>
      <w:r w:rsidR="008964CA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33BCE" w:rsidRPr="00BA7B1B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D4F3F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A7B1B">
        <w:rPr>
          <w:rFonts w:ascii="Arial" w:eastAsia="Times New Roman" w:hAnsi="Arial" w:cs="Arial"/>
          <w:bCs/>
          <w:sz w:val="24"/>
          <w:szCs w:val="24"/>
        </w:rPr>
        <w:t>who</w:t>
      </w:r>
      <w:r w:rsidR="007E34D5" w:rsidRPr="00BA7B1B">
        <w:rPr>
          <w:rFonts w:ascii="Arial" w:eastAsia="Times New Roman" w:hAnsi="Arial" w:cs="Arial"/>
          <w:bCs/>
          <w:sz w:val="24"/>
          <w:szCs w:val="24"/>
        </w:rPr>
        <w:t xml:space="preserve"> temporarily </w:t>
      </w:r>
      <w:r w:rsidRPr="00BA7B1B">
        <w:rPr>
          <w:rFonts w:ascii="Arial" w:eastAsia="Times New Roman" w:hAnsi="Arial" w:cs="Arial"/>
          <w:bCs/>
          <w:sz w:val="24"/>
          <w:szCs w:val="24"/>
        </w:rPr>
        <w:t>stayed</w:t>
      </w:r>
      <w:r w:rsidR="007E34D5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D4F3F" w:rsidRPr="00BA7B1B">
        <w:rPr>
          <w:rFonts w:ascii="Arial" w:eastAsia="Times New Roman" w:hAnsi="Arial" w:cs="Arial"/>
          <w:bCs/>
          <w:sz w:val="24"/>
          <w:szCs w:val="24"/>
        </w:rPr>
        <w:t>with their relatives and/or friends</w:t>
      </w:r>
      <w:r w:rsidRPr="00BA7B1B">
        <w:rPr>
          <w:rFonts w:ascii="Arial" w:eastAsia="Times New Roman" w:hAnsi="Arial" w:cs="Arial"/>
          <w:bCs/>
          <w:sz w:val="24"/>
          <w:szCs w:val="24"/>
        </w:rPr>
        <w:t xml:space="preserve"> and have now returned home</w:t>
      </w:r>
      <w:r w:rsidR="00DD4F3F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3BCE" w:rsidRPr="00BA7B1B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BA7B1B">
        <w:rPr>
          <w:rFonts w:ascii="Arial" w:eastAsia="Times New Roman" w:hAnsi="Arial" w:cs="Arial"/>
          <w:sz w:val="24"/>
          <w:szCs w:val="24"/>
        </w:rPr>
        <w:t>Table 3</w:t>
      </w:r>
      <w:r w:rsidR="00F33BCE" w:rsidRPr="00BA7B1B">
        <w:rPr>
          <w:rFonts w:ascii="Arial" w:eastAsia="Times New Roman" w:hAnsi="Arial" w:cs="Arial"/>
          <w:sz w:val="24"/>
          <w:szCs w:val="24"/>
        </w:rPr>
        <w:t>).</w:t>
      </w:r>
    </w:p>
    <w:p w14:paraId="09E2AE81" w14:textId="77777777" w:rsidR="00BA7B1B" w:rsidRDefault="00BA7B1B" w:rsidP="00BA7B1B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8D588E3" w14:textId="004C4AEA" w:rsidR="00F33BCE" w:rsidRPr="00BA7B1B" w:rsidRDefault="00DD4F3F" w:rsidP="00BA7B1B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E34D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</w:t>
      </w:r>
      <w:r w:rsidR="00F33BCE" w:rsidRPr="007E34D5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 Displaced Families / Persons Outside Evacuation Center</w:t>
      </w:r>
    </w:p>
    <w:tbl>
      <w:tblPr>
        <w:tblW w:w="4576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3805"/>
        <w:gridCol w:w="1237"/>
        <w:gridCol w:w="1239"/>
        <w:gridCol w:w="1237"/>
        <w:gridCol w:w="1239"/>
      </w:tblGrid>
      <w:tr w:rsidR="008964CA" w:rsidRPr="007E34D5" w14:paraId="5D5E2CD4" w14:textId="77777777" w:rsidTr="00633CC5">
        <w:trPr>
          <w:trHeight w:val="20"/>
        </w:trPr>
        <w:tc>
          <w:tcPr>
            <w:tcW w:w="22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CB9E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2E7B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8964CA" w:rsidRPr="007E34D5" w14:paraId="0CCDEB6C" w14:textId="77777777" w:rsidTr="00633CC5">
        <w:trPr>
          <w:trHeight w:val="20"/>
        </w:trPr>
        <w:tc>
          <w:tcPr>
            <w:tcW w:w="22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A9C82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7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D263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8964CA" w:rsidRPr="007E34D5" w14:paraId="64B98A0D" w14:textId="77777777" w:rsidTr="00633CC5">
        <w:trPr>
          <w:trHeight w:val="20"/>
        </w:trPr>
        <w:tc>
          <w:tcPr>
            <w:tcW w:w="22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49CD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26D3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2EF6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8964CA" w:rsidRPr="007E34D5" w14:paraId="3D67BDE3" w14:textId="77777777" w:rsidTr="00633CC5">
        <w:trPr>
          <w:trHeight w:val="20"/>
        </w:trPr>
        <w:tc>
          <w:tcPr>
            <w:tcW w:w="22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0A23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AC65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63B4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AF08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9A0D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8964CA" w:rsidRPr="007E34D5" w14:paraId="52421FE6" w14:textId="77777777" w:rsidTr="00633CC5">
        <w:trPr>
          <w:trHeight w:val="20"/>
        </w:trPr>
        <w:tc>
          <w:tcPr>
            <w:tcW w:w="2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08CE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B0B6" w14:textId="496FBE31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02D8" w14:textId="35534828" w:rsidR="008964CA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8964CA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F24F" w14:textId="67878026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925F" w14:textId="3D0BAA73" w:rsidR="008964CA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8964CA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8964CA" w:rsidRPr="007E34D5" w14:paraId="12D6D01C" w14:textId="77777777" w:rsidTr="00633CC5">
        <w:trPr>
          <w:trHeight w:val="20"/>
        </w:trPr>
        <w:tc>
          <w:tcPr>
            <w:tcW w:w="2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EAF25" w14:textId="385D7D64" w:rsidR="008964CA" w:rsidRPr="007E34D5" w:rsidRDefault="00263E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MIMAROP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EA33" w14:textId="2613BF6C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4C24" w14:textId="4DDA21D7" w:rsidR="008964CA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E1F5" w14:textId="0D81B20E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6EE3" w14:textId="495122CF" w:rsidR="008964CA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8964CA" w:rsidRPr="007E34D5" w14:paraId="174BFB29" w14:textId="77777777" w:rsidTr="00633CC5">
        <w:trPr>
          <w:trHeight w:val="20"/>
        </w:trPr>
        <w:tc>
          <w:tcPr>
            <w:tcW w:w="2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8D40" w14:textId="7203EF52" w:rsidR="008964CA" w:rsidRPr="007E34D5" w:rsidRDefault="00263E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riental Mindor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AA3E" w14:textId="12F7F646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2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C5C4" w14:textId="7688D6A2" w:rsidR="008964CA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3E7B6" w14:textId="0B7511BE" w:rsidR="008964CA" w:rsidRPr="007E34D5" w:rsidRDefault="008964CA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EB2FB9"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0</w:t>
            </w:r>
            <w:r w:rsidRPr="007E34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2687" w14:textId="50E631D0" w:rsidR="008964CA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8964CA" w:rsidRPr="007E34D5" w14:paraId="51046308" w14:textId="77777777" w:rsidTr="00633CC5">
        <w:trPr>
          <w:trHeight w:val="20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1FDF" w14:textId="77777777" w:rsidR="008964CA" w:rsidRPr="007E34D5" w:rsidRDefault="008964CA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8EE4" w14:textId="1908606B" w:rsidR="008964CA" w:rsidRPr="007E34D5" w:rsidRDefault="00263E20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co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BBB6" w14:textId="06155F14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87</w:t>
            </w:r>
            <w:r w:rsidR="008964CA"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0AC3" w14:textId="3F305740" w:rsidR="008964CA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="008964CA"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A5EB" w14:textId="72F7FC9E" w:rsidR="008964CA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35</w:t>
            </w:r>
            <w:r w:rsidR="008964CA"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025C" w14:textId="0BE946C1" w:rsidR="008964CA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="008964CA"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EB2FB9" w:rsidRPr="007E34D5" w14:paraId="56D154D8" w14:textId="77777777" w:rsidTr="00633CC5">
        <w:trPr>
          <w:trHeight w:val="20"/>
        </w:trPr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666E8" w14:textId="77777777" w:rsidR="00EB2FB9" w:rsidRPr="007E34D5" w:rsidRDefault="00EB2FB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6A59B" w14:textId="5A71E36E" w:rsidR="00EB2FB9" w:rsidRPr="007E34D5" w:rsidRDefault="00EB2FB9" w:rsidP="00AA7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lapan</w:t>
            </w:r>
            <w:proofErr w:type="spellEnd"/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DE30" w14:textId="4E2583EC" w:rsidR="00EB2FB9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797BB" w14:textId="7CDC23A5" w:rsidR="00EB2FB9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48E91" w14:textId="41227F71" w:rsidR="00EB2FB9" w:rsidRPr="007E34D5" w:rsidRDefault="00EB2FB9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7E34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1BE8" w14:textId="728FD896" w:rsidR="00EB2FB9" w:rsidRPr="007E34D5" w:rsidRDefault="00BA7B1B" w:rsidP="00AA74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</w:tr>
    </w:tbl>
    <w:p w14:paraId="511A15D9" w14:textId="0CDDB92E" w:rsidR="003E1BA9" w:rsidRPr="007E34D5" w:rsidRDefault="00F33BCE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E34D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553B11" w:rsidRPr="007E34D5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4BE625" w14:textId="77777777" w:rsidR="00263608" w:rsidRPr="00AA7401" w:rsidRDefault="00263608" w:rsidP="00AA740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3A107967" w14:textId="2EA3E05A" w:rsidR="00F21F6C" w:rsidRPr="00AA7401" w:rsidRDefault="00F21F6C" w:rsidP="00AA7401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A7401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250E4980" w14:textId="4DECAAF6" w:rsidR="00F21F6C" w:rsidRPr="00BA7B1B" w:rsidRDefault="00482F1D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A7B1B">
        <w:rPr>
          <w:rFonts w:ascii="Arial" w:eastAsia="Times New Roman" w:hAnsi="Arial" w:cs="Arial"/>
          <w:bCs/>
          <w:sz w:val="24"/>
          <w:szCs w:val="24"/>
        </w:rPr>
        <w:t>A total of</w:t>
      </w:r>
      <w:r w:rsidR="00F21F6C" w:rsidRPr="00BA7B1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84FDA" w:rsidRPr="00BA7B1B">
        <w:rPr>
          <w:rFonts w:ascii="Arial" w:eastAsia="Times New Roman" w:hAnsi="Arial" w:cs="Arial"/>
          <w:b/>
          <w:bCs/>
          <w:sz w:val="24"/>
          <w:szCs w:val="24"/>
        </w:rPr>
        <w:t>858</w:t>
      </w:r>
      <w:r w:rsidR="00F21F6C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F21F6C" w:rsidRPr="00BA7B1B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884FDA" w:rsidRPr="00BA7B1B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F051C" w:rsidRPr="00BA7B1B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884FDA" w:rsidRPr="00BA7B1B">
        <w:rPr>
          <w:rFonts w:ascii="Arial" w:eastAsia="Times New Roman" w:hAnsi="Arial" w:cs="Arial"/>
          <w:b/>
          <w:bCs/>
          <w:sz w:val="24"/>
          <w:szCs w:val="24"/>
        </w:rPr>
        <w:t>190</w:t>
      </w:r>
      <w:r w:rsidR="00F21F6C" w:rsidRPr="00BA7B1B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Pr="00BA7B1B">
        <w:rPr>
          <w:rFonts w:ascii="Arial" w:eastAsia="Times New Roman" w:hAnsi="Arial" w:cs="Arial"/>
          <w:bCs/>
          <w:sz w:val="24"/>
          <w:szCs w:val="24"/>
        </w:rPr>
        <w:t xml:space="preserve"> were </w:t>
      </w:r>
      <w:r w:rsidR="00F21F6C" w:rsidRPr="00BA7B1B">
        <w:rPr>
          <w:rFonts w:ascii="Arial" w:eastAsia="Times New Roman" w:hAnsi="Arial" w:cs="Arial"/>
          <w:bCs/>
          <w:sz w:val="24"/>
          <w:szCs w:val="24"/>
        </w:rPr>
        <w:t xml:space="preserve">displaced in </w:t>
      </w:r>
      <w:r w:rsidR="00DF051C" w:rsidRPr="00BA7B1B">
        <w:rPr>
          <w:rFonts w:ascii="Arial" w:eastAsia="Times New Roman" w:hAnsi="Arial" w:cs="Arial"/>
          <w:b/>
          <w:bCs/>
          <w:sz w:val="24"/>
          <w:szCs w:val="24"/>
        </w:rPr>
        <w:t>Oriental Mindoro</w:t>
      </w:r>
      <w:r w:rsidR="00F21F6C" w:rsidRPr="00BA7B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7B1B" w:rsidRPr="00BA7B1B">
        <w:rPr>
          <w:rFonts w:ascii="Arial" w:eastAsia="Times New Roman" w:hAnsi="Arial" w:cs="Arial"/>
          <w:bCs/>
          <w:sz w:val="24"/>
          <w:szCs w:val="24"/>
        </w:rPr>
        <w:t>and have now returned</w:t>
      </w:r>
      <w:r w:rsidR="00BA7B1B" w:rsidRPr="00BA7B1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5DCA" w:rsidRPr="006D5DCA">
        <w:rPr>
          <w:rFonts w:ascii="Arial" w:eastAsia="Times New Roman" w:hAnsi="Arial" w:cs="Arial"/>
          <w:sz w:val="24"/>
          <w:szCs w:val="24"/>
        </w:rPr>
        <w:t>home</w:t>
      </w:r>
      <w:r w:rsidR="006D5DC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21F6C" w:rsidRPr="00BA7B1B">
        <w:rPr>
          <w:rFonts w:ascii="Arial" w:eastAsia="Times New Roman" w:hAnsi="Arial" w:cs="Arial"/>
          <w:sz w:val="24"/>
          <w:szCs w:val="24"/>
        </w:rPr>
        <w:t>(see Table 4).</w:t>
      </w:r>
    </w:p>
    <w:p w14:paraId="30266840" w14:textId="77777777" w:rsidR="00F21F6C" w:rsidRPr="00AA7401" w:rsidRDefault="00F21F6C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7A344B" w14:textId="2F66DFCF" w:rsidR="00F21F6C" w:rsidRDefault="00F21F6C" w:rsidP="00AA7401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33CC5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/Persons</w:t>
      </w:r>
    </w:p>
    <w:tbl>
      <w:tblPr>
        <w:tblW w:w="4560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60"/>
        <w:gridCol w:w="888"/>
        <w:gridCol w:w="943"/>
        <w:gridCol w:w="963"/>
        <w:gridCol w:w="957"/>
      </w:tblGrid>
      <w:tr w:rsidR="00884FDA" w:rsidRPr="00884FDA" w14:paraId="77282BF0" w14:textId="77777777" w:rsidTr="00884FDA">
        <w:trPr>
          <w:trHeight w:val="58"/>
        </w:trPr>
        <w:tc>
          <w:tcPr>
            <w:tcW w:w="2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14D7A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340C2" w14:textId="7618D32B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TOTAL DISPLACED</w:t>
            </w:r>
          </w:p>
        </w:tc>
      </w:tr>
      <w:tr w:rsidR="00884FDA" w:rsidRPr="00884FDA" w14:paraId="08EA80A3" w14:textId="77777777" w:rsidTr="00884FDA">
        <w:trPr>
          <w:trHeight w:val="300"/>
        </w:trPr>
        <w:tc>
          <w:tcPr>
            <w:tcW w:w="2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790D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E1776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Families 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6E775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Persons </w:t>
            </w:r>
          </w:p>
        </w:tc>
      </w:tr>
      <w:tr w:rsidR="00884FDA" w:rsidRPr="00884FDA" w14:paraId="2E80F1E0" w14:textId="77777777" w:rsidTr="00884FDA">
        <w:trPr>
          <w:trHeight w:val="300"/>
        </w:trPr>
        <w:tc>
          <w:tcPr>
            <w:tcW w:w="2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A3B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475B6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4BCFB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NOW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2B84E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58158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NOW </w:t>
            </w:r>
          </w:p>
        </w:tc>
      </w:tr>
      <w:tr w:rsidR="00884FDA" w:rsidRPr="00884FDA" w14:paraId="1CACFE7E" w14:textId="77777777" w:rsidTr="00884FDA">
        <w:trPr>
          <w:trHeight w:val="27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4CE31" w14:textId="77777777" w:rsidR="00884FDA" w:rsidRPr="00884FDA" w:rsidRDefault="00884FDA" w:rsidP="00884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9AF57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85D59" w14:textId="4D276619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1D069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52503" w14:textId="5EE82611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84FDA" w:rsidRPr="00884FDA" w14:paraId="054BA69C" w14:textId="77777777" w:rsidTr="00884FDA">
        <w:trPr>
          <w:trHeight w:val="27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BD7E1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B6EA3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03723" w14:textId="2E239974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FFDF9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F2581" w14:textId="7ACCD2BE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84FDA" w:rsidRPr="00884FDA" w14:paraId="03221159" w14:textId="77777777" w:rsidTr="00884FDA">
        <w:trPr>
          <w:trHeight w:val="27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35868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9FDE5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85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E03B3" w14:textId="1B8FF695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0A4C6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4,190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E02FE" w14:textId="70F19A13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84FDA" w:rsidRPr="00884FDA" w14:paraId="46214ED5" w14:textId="77777777" w:rsidTr="00884FDA">
        <w:trPr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029C5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F4B61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proofErr w:type="spellStart"/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Baco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F0E24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789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E5358" w14:textId="2134757B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02FC3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3,945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508AF" w14:textId="38E32538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84FDA" w:rsidRPr="00884FDA" w14:paraId="634EBB2C" w14:textId="77777777" w:rsidTr="00884FDA">
        <w:trPr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A1F92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</w:tc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9C8FA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City of </w:t>
            </w:r>
            <w:proofErr w:type="spellStart"/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Calapan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08885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60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25699" w14:textId="305A7B64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0DDDC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211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C1631" w14:textId="0FAB7B21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884FDA" w:rsidRPr="00884FDA" w14:paraId="18645BE7" w14:textId="77777777" w:rsidTr="00884FDA">
        <w:trPr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F702F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</w:tc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F95CF" w14:textId="77777777" w:rsidR="00884FDA" w:rsidRPr="00884FDA" w:rsidRDefault="00884FDA" w:rsidP="00884FD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proofErr w:type="spellStart"/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92850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C62A6" w14:textId="1AD9C1D1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14F20" w14:textId="77777777" w:rsidR="00884FDA" w:rsidRPr="00884FDA" w:rsidRDefault="00884FDA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34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549C7" w14:textId="3E078D6B" w:rsidR="00884FDA" w:rsidRPr="00884FDA" w:rsidRDefault="00BA7B1B" w:rsidP="00884FD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-</w:t>
            </w:r>
            <w:r w:rsidR="00884FDA" w:rsidRPr="00884F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6746C204" w14:textId="063726F2" w:rsidR="00263608" w:rsidRPr="00507BF7" w:rsidRDefault="00031197" w:rsidP="00507BF7">
      <w:pPr>
        <w:spacing w:after="0" w:line="240" w:lineRule="auto"/>
        <w:ind w:left="709" w:right="27" w:firstLine="11"/>
        <w:contextualSpacing/>
        <w:jc w:val="right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33CC5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F21F6C" w:rsidRPr="00633CC5">
        <w:rPr>
          <w:rFonts w:ascii="Arial" w:hAnsi="Arial" w:cs="Arial"/>
          <w:bCs/>
          <w:i/>
          <w:color w:val="0070C0"/>
          <w:sz w:val="16"/>
          <w:szCs w:val="24"/>
        </w:rPr>
        <w:t xml:space="preserve"> Source: DSWD-FO</w:t>
      </w:r>
      <w:r w:rsidR="00FE6088" w:rsidRPr="00633CC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553B11" w:rsidRPr="00633CC5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663CBF8D" w14:textId="77777777" w:rsidR="00EC7A82" w:rsidRPr="00AA7401" w:rsidRDefault="00EC7A82" w:rsidP="00AA7401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5E2E3974" w14:textId="77F1D8C7" w:rsidR="0032218B" w:rsidRDefault="0032218B" w:rsidP="00507BF7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4FDA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4163E23" w14:textId="77777777" w:rsidR="00E352ED" w:rsidRPr="00507BF7" w:rsidRDefault="00E352ED" w:rsidP="00E352ED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E5EF7E0" w14:textId="0DBBA957" w:rsidR="0032218B" w:rsidRPr="00F24EA8" w:rsidRDefault="0032218B" w:rsidP="00AA740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F24EA8">
        <w:rPr>
          <w:rFonts w:ascii="Arial" w:eastAsia="Arial" w:hAnsi="Arial" w:cs="Arial"/>
          <w:sz w:val="24"/>
          <w:szCs w:val="24"/>
        </w:rPr>
        <w:t xml:space="preserve">A total of </w:t>
      </w:r>
      <w:r w:rsidRPr="00F24EA8">
        <w:rPr>
          <w:rFonts w:ascii="Arial" w:eastAsia="Arial" w:hAnsi="Arial" w:cs="Arial"/>
          <w:b/>
          <w:sz w:val="24"/>
          <w:szCs w:val="24"/>
        </w:rPr>
        <w:t>₱</w:t>
      </w:r>
      <w:r w:rsidR="00F24EA8" w:rsidRPr="00F24EA8">
        <w:rPr>
          <w:rFonts w:ascii="Arial" w:eastAsia="Arial" w:hAnsi="Arial" w:cs="Arial"/>
          <w:b/>
          <w:sz w:val="24"/>
          <w:szCs w:val="24"/>
        </w:rPr>
        <w:t xml:space="preserve">2,893,066.00 </w:t>
      </w:r>
      <w:r w:rsidRPr="00F24EA8">
        <w:rPr>
          <w:rFonts w:ascii="Arial" w:eastAsia="Arial" w:hAnsi="Arial" w:cs="Arial"/>
          <w:sz w:val="24"/>
          <w:szCs w:val="24"/>
        </w:rPr>
        <w:t xml:space="preserve">worth of assistance was provided to the affected families; of which, </w:t>
      </w:r>
      <w:r w:rsidR="004860D1" w:rsidRPr="00F24EA8">
        <w:rPr>
          <w:rFonts w:ascii="Arial" w:eastAsia="Arial" w:hAnsi="Arial" w:cs="Arial"/>
          <w:b/>
          <w:sz w:val="24"/>
          <w:szCs w:val="24"/>
        </w:rPr>
        <w:t>₱</w:t>
      </w:r>
      <w:r w:rsidR="00F24EA8" w:rsidRPr="00F24EA8">
        <w:rPr>
          <w:rFonts w:ascii="Arial" w:eastAsia="Arial" w:hAnsi="Arial" w:cs="Arial"/>
          <w:b/>
          <w:sz w:val="24"/>
          <w:szCs w:val="24"/>
        </w:rPr>
        <w:t xml:space="preserve">2,076,200.00 </w:t>
      </w:r>
      <w:r w:rsidRPr="00F24EA8">
        <w:rPr>
          <w:rFonts w:ascii="Arial" w:eastAsia="Arial" w:hAnsi="Arial" w:cs="Arial"/>
          <w:sz w:val="24"/>
          <w:szCs w:val="24"/>
        </w:rPr>
        <w:t xml:space="preserve">was provided by </w:t>
      </w:r>
      <w:r w:rsidRPr="00F24EA8">
        <w:rPr>
          <w:rFonts w:ascii="Arial" w:eastAsia="Arial" w:hAnsi="Arial" w:cs="Arial"/>
          <w:b/>
          <w:sz w:val="24"/>
          <w:szCs w:val="24"/>
        </w:rPr>
        <w:t>DSWD</w:t>
      </w:r>
      <w:r w:rsidRPr="00F24EA8">
        <w:rPr>
          <w:rFonts w:ascii="Arial" w:eastAsia="Arial" w:hAnsi="Arial" w:cs="Arial"/>
          <w:sz w:val="24"/>
          <w:szCs w:val="24"/>
        </w:rPr>
        <w:t xml:space="preserve"> and </w:t>
      </w:r>
      <w:r w:rsidR="004860D1" w:rsidRPr="00F24EA8">
        <w:rPr>
          <w:rFonts w:ascii="Arial" w:eastAsia="Arial" w:hAnsi="Arial" w:cs="Arial"/>
          <w:b/>
          <w:sz w:val="24"/>
          <w:szCs w:val="24"/>
        </w:rPr>
        <w:t>₱</w:t>
      </w:r>
      <w:r w:rsidR="00BA7B1B" w:rsidRPr="00F24EA8">
        <w:rPr>
          <w:rFonts w:ascii="Arial" w:eastAsia="Arial" w:hAnsi="Arial" w:cs="Arial"/>
          <w:b/>
          <w:sz w:val="24"/>
          <w:szCs w:val="24"/>
        </w:rPr>
        <w:t>816,866.00</w:t>
      </w:r>
      <w:r w:rsidR="004860D1" w:rsidRPr="00F24EA8">
        <w:rPr>
          <w:rFonts w:ascii="Arial" w:eastAsia="Arial" w:hAnsi="Arial" w:cs="Arial"/>
          <w:b/>
          <w:sz w:val="24"/>
          <w:szCs w:val="24"/>
        </w:rPr>
        <w:t xml:space="preserve"> </w:t>
      </w:r>
      <w:r w:rsidRPr="00F24EA8">
        <w:rPr>
          <w:rFonts w:ascii="Arial" w:eastAsia="Arial" w:hAnsi="Arial" w:cs="Arial"/>
          <w:sz w:val="24"/>
          <w:szCs w:val="24"/>
        </w:rPr>
        <w:t xml:space="preserve">was provided by the </w:t>
      </w:r>
      <w:r w:rsidRPr="00F24EA8">
        <w:rPr>
          <w:rFonts w:ascii="Arial" w:eastAsia="Arial" w:hAnsi="Arial" w:cs="Arial"/>
          <w:b/>
          <w:sz w:val="24"/>
          <w:szCs w:val="24"/>
        </w:rPr>
        <w:t>Local Government Unit</w:t>
      </w:r>
      <w:r w:rsidR="00884FDA" w:rsidRPr="00F24EA8">
        <w:rPr>
          <w:rFonts w:ascii="Arial" w:eastAsia="Arial" w:hAnsi="Arial" w:cs="Arial"/>
          <w:b/>
          <w:sz w:val="24"/>
          <w:szCs w:val="24"/>
        </w:rPr>
        <w:t>s</w:t>
      </w:r>
      <w:r w:rsidRPr="00F24EA8">
        <w:rPr>
          <w:rFonts w:ascii="Arial" w:eastAsia="Arial" w:hAnsi="Arial" w:cs="Arial"/>
          <w:b/>
          <w:sz w:val="24"/>
          <w:szCs w:val="24"/>
        </w:rPr>
        <w:t xml:space="preserve"> (LGU</w:t>
      </w:r>
      <w:r w:rsidR="00884FDA" w:rsidRPr="00F24EA8">
        <w:rPr>
          <w:rFonts w:ascii="Arial" w:eastAsia="Arial" w:hAnsi="Arial" w:cs="Arial"/>
          <w:b/>
          <w:sz w:val="24"/>
          <w:szCs w:val="24"/>
        </w:rPr>
        <w:t>s</w:t>
      </w:r>
      <w:r w:rsidRPr="00F24EA8">
        <w:rPr>
          <w:rFonts w:ascii="Arial" w:eastAsia="Arial" w:hAnsi="Arial" w:cs="Arial"/>
          <w:b/>
          <w:sz w:val="24"/>
          <w:szCs w:val="24"/>
        </w:rPr>
        <w:t>)</w:t>
      </w:r>
      <w:r w:rsidRPr="00F24EA8">
        <w:rPr>
          <w:rFonts w:ascii="Arial" w:eastAsia="Arial" w:hAnsi="Arial" w:cs="Arial"/>
          <w:sz w:val="24"/>
          <w:szCs w:val="24"/>
        </w:rPr>
        <w:t xml:space="preserve"> to the affected families</w:t>
      </w:r>
      <w:r w:rsidR="00781852" w:rsidRPr="00F24EA8">
        <w:rPr>
          <w:rFonts w:ascii="Arial" w:eastAsia="Arial" w:hAnsi="Arial" w:cs="Arial"/>
          <w:sz w:val="24"/>
          <w:szCs w:val="24"/>
        </w:rPr>
        <w:t xml:space="preserve"> (see Table 5</w:t>
      </w:r>
      <w:r w:rsidRPr="00F24EA8">
        <w:rPr>
          <w:rFonts w:ascii="Arial" w:eastAsia="Arial" w:hAnsi="Arial" w:cs="Arial"/>
          <w:sz w:val="24"/>
          <w:szCs w:val="24"/>
        </w:rPr>
        <w:t>)</w:t>
      </w:r>
      <w:r w:rsidR="00884FDA" w:rsidRPr="00F24EA8">
        <w:rPr>
          <w:rFonts w:ascii="Arial" w:eastAsia="Arial" w:hAnsi="Arial" w:cs="Arial"/>
          <w:sz w:val="24"/>
          <w:szCs w:val="24"/>
        </w:rPr>
        <w:t>.</w:t>
      </w:r>
    </w:p>
    <w:p w14:paraId="0C5812F6" w14:textId="77777777" w:rsidR="0032218B" w:rsidRPr="00AA7401" w:rsidRDefault="0032218B" w:rsidP="00AA7401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DC1EE4" w14:textId="632DA7F9" w:rsidR="0032218B" w:rsidRPr="00884FDA" w:rsidRDefault="0032218B" w:rsidP="00AA7401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84FDA">
        <w:rPr>
          <w:rFonts w:ascii="Arial" w:eastAsia="Arial" w:hAnsi="Arial" w:cs="Arial"/>
          <w:b/>
          <w:i/>
          <w:sz w:val="20"/>
          <w:szCs w:val="24"/>
        </w:rPr>
        <w:t>Table</w:t>
      </w:r>
      <w:r w:rsidR="00781852" w:rsidRPr="00884FDA">
        <w:rPr>
          <w:rFonts w:ascii="Arial" w:eastAsia="Arial" w:hAnsi="Arial" w:cs="Arial"/>
          <w:b/>
          <w:i/>
          <w:sz w:val="20"/>
          <w:szCs w:val="24"/>
        </w:rPr>
        <w:t xml:space="preserve"> 5</w:t>
      </w:r>
      <w:r w:rsidRPr="00884FDA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46" w:type="pct"/>
        <w:tblInd w:w="562" w:type="dxa"/>
        <w:tblLook w:val="04A0" w:firstRow="1" w:lastRow="0" w:firstColumn="1" w:lastColumn="0" w:noHBand="0" w:noVBand="1"/>
      </w:tblPr>
      <w:tblGrid>
        <w:gridCol w:w="330"/>
        <w:gridCol w:w="2312"/>
        <w:gridCol w:w="1497"/>
        <w:gridCol w:w="1330"/>
        <w:gridCol w:w="840"/>
        <w:gridCol w:w="1107"/>
        <w:gridCol w:w="1826"/>
      </w:tblGrid>
      <w:tr w:rsidR="00F24EA8" w:rsidRPr="00F24EA8" w14:paraId="78883AEE" w14:textId="77777777" w:rsidTr="00F24EA8">
        <w:trPr>
          <w:trHeight w:val="70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2F7B3F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97EDBC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F24EA8" w:rsidRPr="00F24EA8" w14:paraId="0B44FB8F" w14:textId="77777777" w:rsidTr="00F24EA8">
        <w:trPr>
          <w:trHeight w:val="20"/>
        </w:trPr>
        <w:tc>
          <w:tcPr>
            <w:tcW w:w="1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6F508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B3081F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4B93C3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s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70551D" w14:textId="7AD473E1" w:rsidR="00F24EA8" w:rsidRPr="00F24EA8" w:rsidRDefault="00F24EA8" w:rsidP="00F24E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7E18FE" w14:textId="00C0ADB4" w:rsidR="00F24EA8" w:rsidRPr="00F24EA8" w:rsidRDefault="00F24EA8" w:rsidP="00F24E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91B1D9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F24EA8" w:rsidRPr="00F24EA8" w14:paraId="4F7A3131" w14:textId="77777777" w:rsidTr="00F24EA8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071E4F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bookmarkStart w:id="0" w:name="_Hlk94779722"/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22A0F5" w14:textId="5D2CC68E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076,200.0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858BD4" w14:textId="19CA13B3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16,866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522008" w14:textId="50757589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3887A" w14:textId="68C628C8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7ABA7" w14:textId="15176776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893,066.00 </w:t>
            </w:r>
          </w:p>
        </w:tc>
      </w:tr>
      <w:bookmarkEnd w:id="0"/>
      <w:tr w:rsidR="00F24EA8" w:rsidRPr="00F24EA8" w14:paraId="64104A65" w14:textId="77777777" w:rsidTr="00F24EA8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BE010A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AA71D" w14:textId="3DE8D570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076,200.0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9CC23" w14:textId="2850ECAD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16,866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895B4A" w14:textId="19A2E95F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01A66" w14:textId="601EC918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17FD7" w14:textId="1815892B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893,066.00 </w:t>
            </w:r>
          </w:p>
        </w:tc>
      </w:tr>
      <w:tr w:rsidR="00F24EA8" w:rsidRPr="00F24EA8" w14:paraId="455AE068" w14:textId="77777777" w:rsidTr="00F24EA8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30318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A99F7" w14:textId="0D3BFC3C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076,200.0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1884D" w14:textId="51483375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16,866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6B749" w14:textId="04674983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21FAC" w14:textId="143A741D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5CD26" w14:textId="2185272C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893,066.00 </w:t>
            </w:r>
          </w:p>
        </w:tc>
      </w:tr>
      <w:tr w:rsidR="00F24EA8" w:rsidRPr="00F24EA8" w14:paraId="6B32FAAB" w14:textId="77777777" w:rsidTr="00F24EA8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FC834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50B3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o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CCC0" w14:textId="3C958BBC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00,000.0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C6E7" w14:textId="501E709B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7,650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6DFF" w14:textId="3689922B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C6ED" w14:textId="4E5ADB82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2C2C" w14:textId="0EA3F17B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327,650.00 </w:t>
            </w:r>
          </w:p>
        </w:tc>
      </w:tr>
      <w:tr w:rsidR="00F24EA8" w:rsidRPr="00F24EA8" w14:paraId="2270AE43" w14:textId="77777777" w:rsidTr="00F24EA8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6151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D292F" w14:textId="77777777" w:rsidR="00F24EA8" w:rsidRPr="00F24EA8" w:rsidRDefault="00F24EA8" w:rsidP="00F24EA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B1DD" w14:textId="4273BAB3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376,200.0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3131" w14:textId="6CCE35A6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9,216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10B3" w14:textId="49BFE372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6C14" w14:textId="0B68EFF0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3F4B" w14:textId="53C97DE3" w:rsidR="00F24EA8" w:rsidRPr="00F24EA8" w:rsidRDefault="00F24EA8" w:rsidP="00F24EA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24EA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565,416.00 </w:t>
            </w:r>
          </w:p>
        </w:tc>
      </w:tr>
    </w:tbl>
    <w:p w14:paraId="7F244B2E" w14:textId="43102025" w:rsidR="00507BF7" w:rsidRDefault="0032218B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884FDA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884FD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75315" w:rsidRPr="00884FDA">
        <w:rPr>
          <w:rFonts w:ascii="Arial" w:eastAsia="Arial" w:hAnsi="Arial" w:cs="Arial"/>
          <w:i/>
          <w:color w:val="0070C0"/>
          <w:sz w:val="16"/>
        </w:rPr>
        <w:t>MIMAROPA</w:t>
      </w:r>
    </w:p>
    <w:p w14:paraId="5CADF758" w14:textId="2A88A3C9" w:rsidR="00507BF7" w:rsidRDefault="00507BF7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7001243" w14:textId="38C96FAE" w:rsidR="002D161E" w:rsidRDefault="002D161E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2CE29CC" w14:textId="5A264ACE" w:rsidR="002D161E" w:rsidRDefault="002D161E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A10968F" w14:textId="396C97A2" w:rsidR="002D161E" w:rsidRDefault="002D161E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601F7B9" w14:textId="64892DD3" w:rsidR="002D161E" w:rsidRDefault="002D161E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7DAFEBA3" w14:textId="60EFD34F" w:rsidR="002D161E" w:rsidRDefault="002D161E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9227E9B" w14:textId="7B5FE04A" w:rsidR="002D161E" w:rsidRDefault="002D161E" w:rsidP="00E352ED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282C6AE0" w14:textId="4B0CCDBE" w:rsidR="002D161E" w:rsidRDefault="002D161E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385C4D1" w14:textId="3EA84B53" w:rsidR="002D161E" w:rsidRDefault="002D161E" w:rsidP="002D161E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595E785B" w14:textId="183C26A9" w:rsidR="00403B77" w:rsidRDefault="00403B77" w:rsidP="00403B77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6A3CE93" w14:textId="4EE59426" w:rsidR="00403B77" w:rsidRDefault="00403B77" w:rsidP="00403B77">
      <w:pPr>
        <w:pStyle w:val="NoSpacing"/>
        <w:ind w:left="567"/>
        <w:contextualSpacing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58714AEC" wp14:editId="27508E58">
            <wp:extent cx="5476875" cy="410751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89" cy="41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837" w14:textId="484F3D42" w:rsidR="002D161E" w:rsidRDefault="002D161E" w:rsidP="002D161E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22EDDD14" w14:textId="77777777" w:rsidR="00403B77" w:rsidRDefault="00403B77" w:rsidP="002D161E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1B18C219" w14:textId="77777777" w:rsidR="002D161E" w:rsidRDefault="002D161E" w:rsidP="002D161E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16"/>
        </w:rPr>
      </w:pPr>
    </w:p>
    <w:p w14:paraId="054858DD" w14:textId="77777777" w:rsidR="002D161E" w:rsidRPr="00507BF7" w:rsidRDefault="002D161E" w:rsidP="00507B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E650F4F" w14:textId="29181D51" w:rsidR="00507BF7" w:rsidRPr="00D5011D" w:rsidRDefault="00507BF7" w:rsidP="00507BF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76091D3E" w14:textId="307E3CEE" w:rsidR="00507BF7" w:rsidRPr="008F624F" w:rsidRDefault="00507BF7" w:rsidP="00507BF7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final report is based on the terminal report submitted by DSWD-FO </w:t>
      </w:r>
      <w:r w:rsidR="006A4C7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IMAROPA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6A4C7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3 </w:t>
      </w:r>
      <w:r w:rsidR="006A4C7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January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</w:t>
      </w:r>
      <w:r w:rsidR="006A4C7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 The Disaster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oordinate with DSWD-FO </w:t>
      </w:r>
      <w:r w:rsidR="006A4C7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IMAROPA</w:t>
      </w:r>
      <w:r w:rsidRPr="008F624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75D82C00" w14:textId="1FDAFA0C" w:rsidR="00507BF7" w:rsidRDefault="00507BF7" w:rsidP="00507BF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14"/>
          <w:szCs w:val="24"/>
        </w:rPr>
      </w:pPr>
    </w:p>
    <w:p w14:paraId="2EB76458" w14:textId="4C915078" w:rsidR="002D161E" w:rsidRDefault="002D161E" w:rsidP="00507BF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14"/>
          <w:szCs w:val="24"/>
        </w:rPr>
      </w:pPr>
    </w:p>
    <w:p w14:paraId="7DC8F6E3" w14:textId="77777777" w:rsidR="002D161E" w:rsidRPr="003165CD" w:rsidRDefault="002D161E" w:rsidP="00507BF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1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07BF7" w:rsidRPr="00AD3032" w14:paraId="47F1A599" w14:textId="77777777" w:rsidTr="00565A17">
        <w:tc>
          <w:tcPr>
            <w:tcW w:w="4868" w:type="dxa"/>
          </w:tcPr>
          <w:p w14:paraId="011D0127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50C1E01A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BF225C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1795EB5B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6D72C3EB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3019C" w14:textId="77777777" w:rsidR="00507BF7" w:rsidRPr="00AD3032" w:rsidRDefault="00507BF7" w:rsidP="00565A1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606E3641" w:rsidR="00A149D6" w:rsidRPr="00AA7401" w:rsidRDefault="00A149D6" w:rsidP="00507BF7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sectPr w:rsidR="00A149D6" w:rsidRPr="00AA7401" w:rsidSect="00FE7C33">
      <w:headerReference w:type="default" r:id="rId9"/>
      <w:footerReference w:type="default" r:id="rId1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249A" w14:textId="77777777" w:rsidR="00540C28" w:rsidRDefault="00540C28" w:rsidP="00C12445">
      <w:pPr>
        <w:spacing w:after="0" w:line="240" w:lineRule="auto"/>
      </w:pPr>
      <w:r>
        <w:separator/>
      </w:r>
    </w:p>
  </w:endnote>
  <w:endnote w:type="continuationSeparator" w:id="0">
    <w:p w14:paraId="6DB2B034" w14:textId="77777777" w:rsidR="00540C28" w:rsidRDefault="00540C2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946ECFD" w:rsidR="0042764A" w:rsidRPr="00CB6F4E" w:rsidRDefault="00113421" w:rsidP="00425654">
            <w:pPr>
              <w:pStyle w:val="Footer"/>
              <w:jc w:val="right"/>
              <w:rPr>
                <w:sz w:val="16"/>
                <w:szCs w:val="20"/>
              </w:rPr>
            </w:pPr>
            <w:r w:rsidRPr="00113421">
              <w:rPr>
                <w:sz w:val="16"/>
                <w:szCs w:val="20"/>
              </w:rPr>
              <w:t xml:space="preserve">DSWD DROMIC </w:t>
            </w:r>
            <w:r w:rsidR="00CE6915">
              <w:rPr>
                <w:sz w:val="16"/>
                <w:szCs w:val="20"/>
              </w:rPr>
              <w:t xml:space="preserve">Terminal </w:t>
            </w:r>
            <w:r w:rsidRPr="00113421">
              <w:rPr>
                <w:sz w:val="16"/>
                <w:szCs w:val="20"/>
              </w:rPr>
              <w:t>Repo</w:t>
            </w:r>
            <w:r w:rsidR="007C6A2C">
              <w:rPr>
                <w:sz w:val="16"/>
                <w:szCs w:val="20"/>
              </w:rPr>
              <w:t>rt</w:t>
            </w:r>
            <w:r>
              <w:rPr>
                <w:sz w:val="16"/>
                <w:szCs w:val="20"/>
              </w:rPr>
              <w:t xml:space="preserve"> on the </w:t>
            </w:r>
            <w:r w:rsidR="00425654" w:rsidRPr="00425654">
              <w:rPr>
                <w:sz w:val="16"/>
                <w:szCs w:val="20"/>
              </w:rPr>
              <w:t>Flooding Incident</w:t>
            </w:r>
            <w:r w:rsidR="00425654">
              <w:rPr>
                <w:sz w:val="16"/>
                <w:szCs w:val="20"/>
              </w:rPr>
              <w:t xml:space="preserve"> </w:t>
            </w:r>
            <w:r w:rsidR="00425654" w:rsidRPr="00425654">
              <w:rPr>
                <w:sz w:val="16"/>
                <w:szCs w:val="20"/>
              </w:rPr>
              <w:t xml:space="preserve">in </w:t>
            </w:r>
            <w:r w:rsidR="0077739A">
              <w:rPr>
                <w:sz w:val="16"/>
                <w:szCs w:val="20"/>
              </w:rPr>
              <w:t>Oriental Mindoro</w:t>
            </w:r>
            <w:r w:rsidR="00CE6915">
              <w:rPr>
                <w:sz w:val="16"/>
                <w:szCs w:val="20"/>
              </w:rPr>
              <w:t>,</w:t>
            </w:r>
            <w:r w:rsidR="00425654">
              <w:rPr>
                <w:sz w:val="16"/>
                <w:szCs w:val="20"/>
              </w:rPr>
              <w:t xml:space="preserve"> </w:t>
            </w:r>
            <w:r w:rsidR="00CE6915">
              <w:rPr>
                <w:sz w:val="16"/>
                <w:szCs w:val="20"/>
              </w:rPr>
              <w:t>03 February</w:t>
            </w:r>
            <w:r w:rsidR="00CE6915" w:rsidRPr="004E2C60">
              <w:rPr>
                <w:sz w:val="16"/>
                <w:szCs w:val="20"/>
              </w:rPr>
              <w:t xml:space="preserve"> 202</w:t>
            </w:r>
            <w:r w:rsidR="00CE6915">
              <w:rPr>
                <w:sz w:val="16"/>
                <w:szCs w:val="20"/>
              </w:rPr>
              <w:t>2</w:t>
            </w:r>
            <w:r w:rsidR="00CE6915" w:rsidRPr="004E2C60">
              <w:rPr>
                <w:sz w:val="16"/>
                <w:szCs w:val="20"/>
              </w:rPr>
              <w:t>, 6PM</w:t>
            </w:r>
            <w:r w:rsidR="00CE6915" w:rsidRPr="002043C6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82656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82656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A7BF" w14:textId="77777777" w:rsidR="00540C28" w:rsidRDefault="00540C28" w:rsidP="00C12445">
      <w:pPr>
        <w:spacing w:after="0" w:line="240" w:lineRule="auto"/>
      </w:pPr>
      <w:r>
        <w:separator/>
      </w:r>
    </w:p>
  </w:footnote>
  <w:footnote w:type="continuationSeparator" w:id="0">
    <w:p w14:paraId="61CBD2CE" w14:textId="77777777" w:rsidR="00540C28" w:rsidRDefault="00540C2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76DF9"/>
    <w:multiLevelType w:val="hybridMultilevel"/>
    <w:tmpl w:val="4EF0BEC4"/>
    <w:lvl w:ilvl="0" w:tplc="6A0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D740A"/>
    <w:multiLevelType w:val="multilevel"/>
    <w:tmpl w:val="D4E85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4C"/>
    <w:multiLevelType w:val="multilevel"/>
    <w:tmpl w:val="5A32B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31111"/>
    <w:multiLevelType w:val="hybridMultilevel"/>
    <w:tmpl w:val="C9C29260"/>
    <w:lvl w:ilvl="0" w:tplc="6A0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1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1"/>
  </w:num>
  <w:num w:numId="5">
    <w:abstractNumId w:val="4"/>
  </w:num>
  <w:num w:numId="6">
    <w:abstractNumId w:val="12"/>
  </w:num>
  <w:num w:numId="7">
    <w:abstractNumId w:val="30"/>
  </w:num>
  <w:num w:numId="8">
    <w:abstractNumId w:val="2"/>
  </w:num>
  <w:num w:numId="9">
    <w:abstractNumId w:val="17"/>
  </w:num>
  <w:num w:numId="10">
    <w:abstractNumId w:val="18"/>
  </w:num>
  <w:num w:numId="11">
    <w:abstractNumId w:val="26"/>
  </w:num>
  <w:num w:numId="12">
    <w:abstractNumId w:val="19"/>
  </w:num>
  <w:num w:numId="13">
    <w:abstractNumId w:val="22"/>
  </w:num>
  <w:num w:numId="14">
    <w:abstractNumId w:val="25"/>
  </w:num>
  <w:num w:numId="15">
    <w:abstractNumId w:val="20"/>
  </w:num>
  <w:num w:numId="16">
    <w:abstractNumId w:val="6"/>
  </w:num>
  <w:num w:numId="17">
    <w:abstractNumId w:val="8"/>
  </w:num>
  <w:num w:numId="18">
    <w:abstractNumId w:val="29"/>
  </w:num>
  <w:num w:numId="19">
    <w:abstractNumId w:val="27"/>
  </w:num>
  <w:num w:numId="20">
    <w:abstractNumId w:val="14"/>
  </w:num>
  <w:num w:numId="21">
    <w:abstractNumId w:val="9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23"/>
  </w:num>
  <w:num w:numId="27">
    <w:abstractNumId w:val="31"/>
  </w:num>
  <w:num w:numId="28">
    <w:abstractNumId w:val="28"/>
  </w:num>
  <w:num w:numId="29">
    <w:abstractNumId w:val="5"/>
  </w:num>
  <w:num w:numId="30">
    <w:abstractNumId w:val="10"/>
  </w:num>
  <w:num w:numId="31">
    <w:abstractNumId w:val="16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288E"/>
    <w:rsid w:val="00073139"/>
    <w:rsid w:val="00073EC3"/>
    <w:rsid w:val="0007400B"/>
    <w:rsid w:val="00075E56"/>
    <w:rsid w:val="00076707"/>
    <w:rsid w:val="00076C6D"/>
    <w:rsid w:val="00076C8C"/>
    <w:rsid w:val="00080CFD"/>
    <w:rsid w:val="000814E2"/>
    <w:rsid w:val="00081953"/>
    <w:rsid w:val="000823FB"/>
    <w:rsid w:val="00082AD7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6C01"/>
    <w:rsid w:val="000978A1"/>
    <w:rsid w:val="00097978"/>
    <w:rsid w:val="000A2577"/>
    <w:rsid w:val="000A294A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28DA"/>
    <w:rsid w:val="00103707"/>
    <w:rsid w:val="00103F02"/>
    <w:rsid w:val="0010542C"/>
    <w:rsid w:val="00105454"/>
    <w:rsid w:val="00112773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232"/>
    <w:rsid w:val="001D1FD6"/>
    <w:rsid w:val="001D233B"/>
    <w:rsid w:val="001D38D9"/>
    <w:rsid w:val="001D3D69"/>
    <w:rsid w:val="001D5A8F"/>
    <w:rsid w:val="001D727A"/>
    <w:rsid w:val="001E28F7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3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3E20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5B7D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1E"/>
    <w:rsid w:val="002D168A"/>
    <w:rsid w:val="002D403D"/>
    <w:rsid w:val="002D4577"/>
    <w:rsid w:val="002D5356"/>
    <w:rsid w:val="002D5BB0"/>
    <w:rsid w:val="002D64B5"/>
    <w:rsid w:val="002D695A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18B"/>
    <w:rsid w:val="003228C9"/>
    <w:rsid w:val="003237C6"/>
    <w:rsid w:val="0032420F"/>
    <w:rsid w:val="00325351"/>
    <w:rsid w:val="00325BDD"/>
    <w:rsid w:val="003272EC"/>
    <w:rsid w:val="0033081C"/>
    <w:rsid w:val="003324EC"/>
    <w:rsid w:val="003339F5"/>
    <w:rsid w:val="00333C2B"/>
    <w:rsid w:val="00333C40"/>
    <w:rsid w:val="00334606"/>
    <w:rsid w:val="00335843"/>
    <w:rsid w:val="0033640D"/>
    <w:rsid w:val="0033643A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6338"/>
    <w:rsid w:val="00377754"/>
    <w:rsid w:val="003801E7"/>
    <w:rsid w:val="003807B0"/>
    <w:rsid w:val="00381765"/>
    <w:rsid w:val="00381DC7"/>
    <w:rsid w:val="00382598"/>
    <w:rsid w:val="003832FB"/>
    <w:rsid w:val="00383B95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6172"/>
    <w:rsid w:val="003A6E19"/>
    <w:rsid w:val="003A7EE4"/>
    <w:rsid w:val="003B171A"/>
    <w:rsid w:val="003B1E6C"/>
    <w:rsid w:val="003B28D2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21D9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3B77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21E6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0D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2FD9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31A5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07BF7"/>
    <w:rsid w:val="00510143"/>
    <w:rsid w:val="0051090E"/>
    <w:rsid w:val="00512042"/>
    <w:rsid w:val="00513093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28"/>
    <w:rsid w:val="00540CA4"/>
    <w:rsid w:val="0054187B"/>
    <w:rsid w:val="005418E9"/>
    <w:rsid w:val="00541B83"/>
    <w:rsid w:val="00542558"/>
    <w:rsid w:val="005425F3"/>
    <w:rsid w:val="005439D2"/>
    <w:rsid w:val="00543F2F"/>
    <w:rsid w:val="005454C8"/>
    <w:rsid w:val="00545C1F"/>
    <w:rsid w:val="005478B1"/>
    <w:rsid w:val="00551AF6"/>
    <w:rsid w:val="005525BC"/>
    <w:rsid w:val="00553B11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B7B57"/>
    <w:rsid w:val="005C1BDC"/>
    <w:rsid w:val="005C1C90"/>
    <w:rsid w:val="005C30FF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28E6"/>
    <w:rsid w:val="005E338D"/>
    <w:rsid w:val="005E3553"/>
    <w:rsid w:val="005E3B3F"/>
    <w:rsid w:val="005E4333"/>
    <w:rsid w:val="005E56E2"/>
    <w:rsid w:val="005E62EE"/>
    <w:rsid w:val="005E6E56"/>
    <w:rsid w:val="005E7D06"/>
    <w:rsid w:val="005F0F61"/>
    <w:rsid w:val="005F138D"/>
    <w:rsid w:val="005F2472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3CC5"/>
    <w:rsid w:val="00636D16"/>
    <w:rsid w:val="00640E34"/>
    <w:rsid w:val="0064290D"/>
    <w:rsid w:val="00643D89"/>
    <w:rsid w:val="00645625"/>
    <w:rsid w:val="00646AD9"/>
    <w:rsid w:val="00647090"/>
    <w:rsid w:val="00647690"/>
    <w:rsid w:val="006502BE"/>
    <w:rsid w:val="00650E73"/>
    <w:rsid w:val="0065111F"/>
    <w:rsid w:val="00653569"/>
    <w:rsid w:val="00654AFC"/>
    <w:rsid w:val="00655940"/>
    <w:rsid w:val="0065707C"/>
    <w:rsid w:val="00657543"/>
    <w:rsid w:val="00661978"/>
    <w:rsid w:val="00661F34"/>
    <w:rsid w:val="00662F0D"/>
    <w:rsid w:val="00663A54"/>
    <w:rsid w:val="0066472C"/>
    <w:rsid w:val="00672403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4C79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5DCA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16ED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37AB8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7739A"/>
    <w:rsid w:val="00780417"/>
    <w:rsid w:val="00781118"/>
    <w:rsid w:val="007813C1"/>
    <w:rsid w:val="00781852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A5A68"/>
    <w:rsid w:val="007A7F19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34D5"/>
    <w:rsid w:val="007E5463"/>
    <w:rsid w:val="007E7E0C"/>
    <w:rsid w:val="007F00FF"/>
    <w:rsid w:val="007F095A"/>
    <w:rsid w:val="007F12C2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3A84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5F05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4FDA"/>
    <w:rsid w:val="008868A6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17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5EF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476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2E76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315"/>
    <w:rsid w:val="00975A5C"/>
    <w:rsid w:val="00976563"/>
    <w:rsid w:val="00976C92"/>
    <w:rsid w:val="009773B6"/>
    <w:rsid w:val="00980D36"/>
    <w:rsid w:val="00981231"/>
    <w:rsid w:val="009815E3"/>
    <w:rsid w:val="00981C8C"/>
    <w:rsid w:val="00981DD4"/>
    <w:rsid w:val="00982656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22F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66209"/>
    <w:rsid w:val="00A711E8"/>
    <w:rsid w:val="00A72C03"/>
    <w:rsid w:val="00A767A5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A7401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34CE"/>
    <w:rsid w:val="00B549FC"/>
    <w:rsid w:val="00B553E5"/>
    <w:rsid w:val="00B55D6C"/>
    <w:rsid w:val="00B56120"/>
    <w:rsid w:val="00B56C97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4938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A7B1B"/>
    <w:rsid w:val="00BB0528"/>
    <w:rsid w:val="00BB11C7"/>
    <w:rsid w:val="00BB3405"/>
    <w:rsid w:val="00BB4645"/>
    <w:rsid w:val="00BB4E63"/>
    <w:rsid w:val="00BC22A1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013"/>
    <w:rsid w:val="00C50647"/>
    <w:rsid w:val="00C50A22"/>
    <w:rsid w:val="00C50D85"/>
    <w:rsid w:val="00C51030"/>
    <w:rsid w:val="00C527B0"/>
    <w:rsid w:val="00C55741"/>
    <w:rsid w:val="00C569D5"/>
    <w:rsid w:val="00C56A49"/>
    <w:rsid w:val="00C56A6D"/>
    <w:rsid w:val="00C6050C"/>
    <w:rsid w:val="00C605DB"/>
    <w:rsid w:val="00C62F43"/>
    <w:rsid w:val="00C6594F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E6915"/>
    <w:rsid w:val="00CF0AFA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1FC9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18C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49A7"/>
    <w:rsid w:val="00DE5716"/>
    <w:rsid w:val="00DF02C2"/>
    <w:rsid w:val="00DF051C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177A"/>
    <w:rsid w:val="00E23200"/>
    <w:rsid w:val="00E24BC3"/>
    <w:rsid w:val="00E26E07"/>
    <w:rsid w:val="00E275EB"/>
    <w:rsid w:val="00E352ED"/>
    <w:rsid w:val="00E35C50"/>
    <w:rsid w:val="00E35F1E"/>
    <w:rsid w:val="00E360E2"/>
    <w:rsid w:val="00E425AF"/>
    <w:rsid w:val="00E42E8B"/>
    <w:rsid w:val="00E43023"/>
    <w:rsid w:val="00E438A6"/>
    <w:rsid w:val="00E43DCD"/>
    <w:rsid w:val="00E44225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00F9"/>
    <w:rsid w:val="00E74A5B"/>
    <w:rsid w:val="00E76FE5"/>
    <w:rsid w:val="00E77749"/>
    <w:rsid w:val="00E77E16"/>
    <w:rsid w:val="00E803F9"/>
    <w:rsid w:val="00E80AFD"/>
    <w:rsid w:val="00E80BC0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653E"/>
    <w:rsid w:val="00E973EE"/>
    <w:rsid w:val="00EA1696"/>
    <w:rsid w:val="00EA2F07"/>
    <w:rsid w:val="00EA2F1F"/>
    <w:rsid w:val="00EA30B8"/>
    <w:rsid w:val="00EA44EB"/>
    <w:rsid w:val="00EA47B4"/>
    <w:rsid w:val="00EA67F6"/>
    <w:rsid w:val="00EA6895"/>
    <w:rsid w:val="00EA7032"/>
    <w:rsid w:val="00EA7209"/>
    <w:rsid w:val="00EB04B6"/>
    <w:rsid w:val="00EB0824"/>
    <w:rsid w:val="00EB2526"/>
    <w:rsid w:val="00EB2985"/>
    <w:rsid w:val="00EB2FB9"/>
    <w:rsid w:val="00EB3104"/>
    <w:rsid w:val="00EB3DA4"/>
    <w:rsid w:val="00EB42D6"/>
    <w:rsid w:val="00EB4822"/>
    <w:rsid w:val="00EB4A23"/>
    <w:rsid w:val="00EB5742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1BB4"/>
    <w:rsid w:val="00ED2057"/>
    <w:rsid w:val="00ED2A1A"/>
    <w:rsid w:val="00ED331B"/>
    <w:rsid w:val="00ED3A75"/>
    <w:rsid w:val="00ED3DD5"/>
    <w:rsid w:val="00ED440A"/>
    <w:rsid w:val="00ED6BF0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053CE"/>
    <w:rsid w:val="00F06E96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4EA8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5CD6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B4EC4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2F8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1AF4-D393-4660-BCC3-6C50A3A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</cp:revision>
  <cp:lastPrinted>2021-07-05T02:11:00Z</cp:lastPrinted>
  <dcterms:created xsi:type="dcterms:W3CDTF">2022-02-03T04:02:00Z</dcterms:created>
  <dcterms:modified xsi:type="dcterms:W3CDTF">2022-02-03T07:29:00Z</dcterms:modified>
</cp:coreProperties>
</file>